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与实施条例简明问答三百问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与实施条例简明问答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22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合同法与实施条例简明问答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